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70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>as Internacionales</w:t>
      </w:r>
      <w:r w:rsidR="006F5C70">
        <w:rPr>
          <w:rFonts w:ascii="Arial" w:hAnsi="Arial" w:cs="Arial"/>
          <w:b/>
          <w:lang w:val="es-ES_tradnl"/>
        </w:rPr>
        <w:t xml:space="preserve"> difundidas por Estados</w:t>
      </w:r>
    </w:p>
    <w:p w:rsidR="008F6379" w:rsidRPr="008861DE" w:rsidRDefault="006F5C70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2B5535" w:rsidRPr="008861DE">
        <w:rPr>
          <w:rFonts w:ascii="Arial" w:hAnsi="Arial" w:cs="Arial"/>
          <w:b/>
          <w:lang w:val="es-ES_tradnl"/>
        </w:rPr>
        <w:t xml:space="preserve">al </w:t>
      </w:r>
      <w:r w:rsidR="006C4915">
        <w:rPr>
          <w:rFonts w:ascii="Arial" w:hAnsi="Arial" w:cs="Arial"/>
          <w:b/>
          <w:lang w:val="es-ES_tradnl"/>
        </w:rPr>
        <w:t>30</w:t>
      </w:r>
      <w:r w:rsidR="003A6145">
        <w:rPr>
          <w:rFonts w:ascii="Arial" w:hAnsi="Arial" w:cs="Arial"/>
          <w:b/>
          <w:lang w:val="es-ES_tradnl"/>
        </w:rPr>
        <w:t xml:space="preserve"> </w:t>
      </w:r>
      <w:r w:rsidR="002D1029" w:rsidRPr="008861DE">
        <w:rPr>
          <w:rFonts w:ascii="Arial" w:hAnsi="Arial" w:cs="Arial"/>
          <w:b/>
          <w:lang w:val="es-ES_tradnl"/>
        </w:rPr>
        <w:t xml:space="preserve">de </w:t>
      </w:r>
      <w:r w:rsidR="00E06146">
        <w:rPr>
          <w:rFonts w:ascii="Arial" w:hAnsi="Arial" w:cs="Arial"/>
          <w:b/>
          <w:lang w:val="es-ES_tradnl"/>
        </w:rPr>
        <w:t>abril</w:t>
      </w:r>
      <w:r w:rsidR="00DA325C" w:rsidRPr="008861DE">
        <w:rPr>
          <w:rFonts w:ascii="Arial" w:hAnsi="Arial" w:cs="Arial"/>
          <w:b/>
          <w:lang w:val="es-ES_tradnl"/>
        </w:rPr>
        <w:t xml:space="preserve">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29"/>
        <w:gridCol w:w="42"/>
        <w:gridCol w:w="103"/>
        <w:gridCol w:w="7247"/>
        <w:gridCol w:w="38"/>
        <w:gridCol w:w="1118"/>
        <w:gridCol w:w="17"/>
        <w:gridCol w:w="1112"/>
      </w:tblGrid>
      <w:tr w:rsidR="008F6379" w:rsidRPr="008861DE" w:rsidTr="002248A1">
        <w:trPr>
          <w:trHeight w:val="413"/>
        </w:trPr>
        <w:tc>
          <w:tcPr>
            <w:tcW w:w="46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4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5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País</w:t>
            </w:r>
          </w:p>
        </w:tc>
        <w:tc>
          <w:tcPr>
            <w:tcW w:w="5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710B72">
        <w:trPr>
          <w:trHeight w:val="98"/>
        </w:trPr>
        <w:tc>
          <w:tcPr>
            <w:tcW w:w="5000" w:type="pct"/>
            <w:gridSpan w:val="8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B35FF3" w:rsidRPr="00EA3A8A" w:rsidTr="00710B72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FF3">
              <w:rPr>
                <w:rFonts w:ascii="Arial" w:hAnsi="Arial" w:cs="Arial"/>
              </w:rPr>
              <w:t>709603-5-LP15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35FF3">
              <w:rPr>
                <w:rFonts w:ascii="Arial" w:hAnsi="Arial" w:cs="Arial"/>
                <w:lang w:val="es-ES_tradnl"/>
              </w:rPr>
              <w:t>Contratación del servicio de infraestructura tecnológica y de telecomunicaciones para la Superintendencia de Educación.  (Servicio integral de comunicaciones para todas sus dependencias, incluyendo servicios de LAN y WAN, telefonía IP, LDI y acceso a red</w:t>
            </w:r>
            <w:r>
              <w:rPr>
                <w:rFonts w:ascii="Arial" w:hAnsi="Arial" w:cs="Arial"/>
                <w:lang w:val="es-ES_tradnl"/>
              </w:rPr>
              <w:t>es celulares.</w:t>
            </w:r>
            <w:r w:rsidRPr="00B35FF3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4 2015</w:t>
            </w:r>
          </w:p>
        </w:tc>
      </w:tr>
      <w:tr w:rsidR="00625A89" w:rsidRPr="00EA3A8A" w:rsidTr="00710B72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A89" w:rsidRPr="00B35FF3" w:rsidRDefault="00625A89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A89">
              <w:rPr>
                <w:rFonts w:ascii="Arial" w:hAnsi="Arial" w:cs="Arial"/>
              </w:rPr>
              <w:t>287499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89" w:rsidRPr="00B35FF3" w:rsidRDefault="00625A89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25A89">
              <w:rPr>
                <w:rFonts w:ascii="Arial" w:hAnsi="Arial" w:cs="Arial"/>
                <w:lang w:val="es-ES_tradnl"/>
              </w:rPr>
              <w:t>Contratación de em</w:t>
            </w:r>
            <w:r>
              <w:rPr>
                <w:rFonts w:ascii="Arial" w:hAnsi="Arial" w:cs="Arial"/>
                <w:lang w:val="es-ES_tradnl"/>
              </w:rPr>
              <w:t>p</w:t>
            </w:r>
            <w:r w:rsidRPr="00625A89">
              <w:rPr>
                <w:rFonts w:ascii="Arial" w:hAnsi="Arial" w:cs="Arial"/>
                <w:lang w:val="es-ES_tradnl"/>
              </w:rPr>
              <w:t>resa para servicio de modernización de la gestión comercial de la ESSAP S.A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A89" w:rsidRDefault="00625A89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625A89" w:rsidRDefault="00625A89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13 2015</w:t>
            </w:r>
          </w:p>
        </w:tc>
      </w:tr>
      <w:tr w:rsidR="00B35FF3" w:rsidRPr="00EA3A8A" w:rsidTr="00710B72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FF3">
              <w:rPr>
                <w:rFonts w:ascii="Arial" w:hAnsi="Arial" w:cs="Arial"/>
              </w:rPr>
              <w:t>1604-7-LP15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B35FF3" w:rsidRDefault="00B35FF3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35FF3">
              <w:rPr>
                <w:rFonts w:ascii="Arial" w:hAnsi="Arial" w:cs="Arial"/>
                <w:lang w:val="es-ES_tradnl"/>
              </w:rPr>
              <w:t>Ampliación CCTV Centro de Control de Tránsito Región Antofagasta. (provisión y habilitación de un nuevo sistema de circuito cerrado de televisión IP para la UOCT de Antofagasta, instalación de nuevas cámaras de televisión, integración de las cámaras nuevas y existentes al n</w:t>
            </w:r>
            <w:r>
              <w:rPr>
                <w:rFonts w:ascii="Arial" w:hAnsi="Arial" w:cs="Arial"/>
                <w:lang w:val="es-ES_tradnl"/>
              </w:rPr>
              <w:t>ue</w:t>
            </w:r>
            <w:r w:rsidRPr="00B35FF3">
              <w:rPr>
                <w:rFonts w:ascii="Arial" w:hAnsi="Arial" w:cs="Arial"/>
                <w:lang w:val="es-ES_tradnl"/>
              </w:rPr>
              <w:t>vo sistema CCTB IP y la provisión y habilitación de un n</w:t>
            </w:r>
            <w:r>
              <w:rPr>
                <w:rFonts w:ascii="Arial" w:hAnsi="Arial" w:cs="Arial"/>
                <w:lang w:val="es-ES_tradnl"/>
              </w:rPr>
              <w:t>ue</w:t>
            </w:r>
            <w:r w:rsidRPr="00B35FF3">
              <w:rPr>
                <w:rFonts w:ascii="Arial" w:hAnsi="Arial" w:cs="Arial"/>
                <w:lang w:val="es-ES_tradnl"/>
              </w:rPr>
              <w:t>vo sistema de Video Wa</w:t>
            </w:r>
            <w:r>
              <w:rPr>
                <w:rFonts w:ascii="Arial" w:hAnsi="Arial" w:cs="Arial"/>
                <w:lang w:val="es-ES_tradnl"/>
              </w:rPr>
              <w:t>l</w:t>
            </w:r>
            <w:r w:rsidRPr="00B35FF3">
              <w:rPr>
                <w:rFonts w:ascii="Arial" w:hAnsi="Arial" w:cs="Arial"/>
                <w:lang w:val="es-ES_tradnl"/>
              </w:rPr>
              <w:t>l en el centro de control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12 2015</w:t>
            </w:r>
          </w:p>
        </w:tc>
      </w:tr>
      <w:tr w:rsidR="00B35FF3" w:rsidRPr="00EA3A8A" w:rsidTr="00710B72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F43E34" w:rsidRDefault="00B35FF3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54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7C2567" w:rsidRDefault="00B35FF3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uministro e instalación de sistemas de información para el control de producción y distribución de agua potable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FF3" w:rsidRPr="00674CCC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35FF3" w:rsidRDefault="00B35FF3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19 2015</w:t>
            </w:r>
          </w:p>
        </w:tc>
      </w:tr>
      <w:tr w:rsidR="00890BFF" w:rsidRPr="008861DE" w:rsidTr="00710B72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quipamiento Tecnológico y Tecnologías Limpias </w:t>
            </w:r>
          </w:p>
        </w:tc>
      </w:tr>
      <w:tr w:rsidR="00890BFF" w:rsidRPr="008861DE" w:rsidTr="00710B72">
        <w:tc>
          <w:tcPr>
            <w:tcW w:w="395" w:type="pct"/>
            <w:shd w:val="clear" w:color="auto" w:fill="auto"/>
            <w:vAlign w:val="center"/>
          </w:tcPr>
          <w:p w:rsidR="00890BFF" w:rsidRPr="00F43E34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BFF">
              <w:rPr>
                <w:rFonts w:ascii="Arial" w:hAnsi="Arial" w:cs="Arial"/>
              </w:rPr>
              <w:t>2015LPI-000001-PMIUNABM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890BFF" w:rsidRPr="007C2567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quisición de Equipo Científico (</w:t>
            </w:r>
            <w:r w:rsidRPr="00890BFF">
              <w:rPr>
                <w:rFonts w:ascii="Arial" w:hAnsi="Arial" w:cs="Arial"/>
                <w:lang w:val="es-ES_tradnl"/>
              </w:rPr>
              <w:t>para el Proyecto de Mejoramiento de la Educación Superior de Costa Rica, con el apoyo del Banco Mundial (WB). Se demandan, por lote: sistema de análisis para uso en laboratorio, sistema de medición de flujos (Sistema automático para flujo de CO2 del suelo), monitor para uso en laboratorio, analizadores químicos y sistema perfilador de corrientes de agua.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890BFF" w:rsidRPr="00674CCC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sta Rica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4 2015</w:t>
            </w:r>
          </w:p>
        </w:tc>
      </w:tr>
      <w:tr w:rsidR="00890BFF" w:rsidRPr="008861DE" w:rsidTr="00710B72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90BFF" w:rsidRPr="008861DE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quipamiento Médico y Farmacéutico</w:t>
            </w:r>
          </w:p>
        </w:tc>
      </w:tr>
      <w:tr w:rsidR="00710B72" w:rsidRPr="008861DE" w:rsidTr="00710B72">
        <w:tc>
          <w:tcPr>
            <w:tcW w:w="415" w:type="pct"/>
            <w:gridSpan w:val="2"/>
            <w:shd w:val="clear" w:color="auto" w:fill="auto"/>
            <w:vAlign w:val="center"/>
          </w:tcPr>
          <w:p w:rsidR="00710B72" w:rsidRPr="00710B72" w:rsidRDefault="00710B72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710B72">
              <w:rPr>
                <w:rFonts w:ascii="Arial" w:hAnsi="Arial" w:cs="Arial"/>
                <w:lang w:val="es-ES_tradnl"/>
              </w:rPr>
              <w:t>BM-5368-03-01-2015</w:t>
            </w:r>
          </w:p>
        </w:tc>
        <w:tc>
          <w:tcPr>
            <w:tcW w:w="3498" w:type="pct"/>
            <w:gridSpan w:val="2"/>
            <w:shd w:val="clear" w:color="auto" w:fill="auto"/>
            <w:vAlign w:val="center"/>
          </w:tcPr>
          <w:p w:rsidR="00710B72" w:rsidRPr="00710B72" w:rsidRDefault="00710B72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710B72">
              <w:rPr>
                <w:rFonts w:ascii="Arial" w:hAnsi="Arial" w:cs="Arial"/>
                <w:lang w:val="es-ES_tradnl"/>
              </w:rPr>
              <w:t>Adquisición de Equipamiento Médico para Hospitales Primarios, Departamentales, Regionales y de Referencia Nacional de Nicaragua, con el apoyo del Banco Mundial</w:t>
            </w:r>
            <w:r>
              <w:rPr>
                <w:rFonts w:ascii="Arial" w:hAnsi="Arial" w:cs="Arial"/>
                <w:lang w:val="es-ES_tradnl"/>
              </w:rPr>
              <w:t xml:space="preserve">. (Se demanda: Carro de Paro, Desfibrilador, Máquina de Anestesia, Monitor de Signos Vitales, Ultrasonido de Diagnostico, Ventilador, Citoscopio, Colposcopio, Equipo de Crioterapia, Cabina Insonorizada, Electrobisturí, Electrocauterio). </w:t>
            </w:r>
            <w:r w:rsidRPr="00710B72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710B72" w:rsidRPr="00710B72" w:rsidRDefault="00710B72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icaragu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10B72" w:rsidRPr="00710B72" w:rsidRDefault="006C4915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5</w:t>
            </w:r>
            <w:r w:rsidR="00710B72">
              <w:rPr>
                <w:rFonts w:ascii="Arial" w:hAnsi="Arial" w:cs="Arial"/>
                <w:lang w:val="es-ES_tradnl"/>
              </w:rPr>
              <w:t xml:space="preserve"> 2015</w:t>
            </w:r>
          </w:p>
        </w:tc>
      </w:tr>
      <w:tr w:rsidR="00710B72" w:rsidRPr="008861DE" w:rsidTr="00710B72">
        <w:trPr>
          <w:trHeight w:val="259"/>
        </w:trPr>
        <w:tc>
          <w:tcPr>
            <w:tcW w:w="415" w:type="pct"/>
            <w:gridSpan w:val="2"/>
            <w:shd w:val="clear" w:color="auto" w:fill="DBE5F1" w:themeFill="accent1" w:themeFillTint="33"/>
            <w:vAlign w:val="center"/>
          </w:tcPr>
          <w:p w:rsidR="00710B72" w:rsidRDefault="00710B72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85" w:type="pct"/>
            <w:gridSpan w:val="6"/>
            <w:shd w:val="clear" w:color="auto" w:fill="DBE5F1" w:themeFill="accent1" w:themeFillTint="33"/>
            <w:vAlign w:val="center"/>
          </w:tcPr>
          <w:p w:rsidR="00710B72" w:rsidRDefault="00710B72" w:rsidP="00710B7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ehículos</w:t>
            </w:r>
          </w:p>
        </w:tc>
      </w:tr>
      <w:tr w:rsidR="00890BFF" w:rsidRPr="008861DE" w:rsidTr="00710B72">
        <w:trPr>
          <w:trHeight w:val="259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Pr="00710B72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B72">
              <w:rPr>
                <w:rFonts w:ascii="Arial" w:hAnsi="Arial" w:cs="Arial"/>
              </w:rPr>
              <w:lastRenderedPageBreak/>
              <w:t>1524-31-LP15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Pr="00866DA2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quisición de 2 ambulancias para apoyo a la gestión a nivel local en Atención Primaria Municipal, para San Pablo y Puyehue, año 2015.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Pr="00A907A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7 2015</w:t>
            </w:r>
          </w:p>
        </w:tc>
      </w:tr>
      <w:tr w:rsidR="004446AC" w:rsidRPr="008861DE" w:rsidTr="00710B72">
        <w:trPr>
          <w:trHeight w:val="259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4446AC" w:rsidRPr="00ED6AF4" w:rsidRDefault="004446AC" w:rsidP="00710B7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446AC">
              <w:rPr>
                <w:rFonts w:ascii="Arial" w:hAnsi="Arial" w:cs="Arial"/>
                <w:lang w:val="en-US"/>
              </w:rPr>
              <w:t>1816-04/15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4446AC" w:rsidRDefault="004446AC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  <w:r w:rsidRPr="004446AC">
              <w:rPr>
                <w:rFonts w:ascii="Arial" w:hAnsi="Arial" w:cs="Arial"/>
                <w:lang w:val="es-ES_tradnl"/>
              </w:rPr>
              <w:t>uministro de 18 compactadoras de gran tamaño para residuos sólidos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4446AC" w:rsidRDefault="004446AC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rdania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446AC" w:rsidRDefault="004446AC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8 2015</w:t>
            </w:r>
          </w:p>
        </w:tc>
      </w:tr>
      <w:tr w:rsidR="00890BFF" w:rsidRPr="008861DE" w:rsidTr="00710B72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90BFF" w:rsidRPr="008861DE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890BFF" w:rsidRPr="008861DE" w:rsidTr="00710B72">
        <w:trPr>
          <w:trHeight w:val="1361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Pr="009A5E48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PI 039/2014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Pr="009A5E48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strucción del puente Pirai Mineros (llave en mano -  diseño y construcción)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Pr="00A907A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bril 30 2015</w:t>
            </w:r>
          </w:p>
        </w:tc>
      </w:tr>
      <w:tr w:rsidR="00890BFF" w:rsidRPr="008861DE" w:rsidTr="00710B72">
        <w:trPr>
          <w:trHeight w:val="1361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Pr="00581989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PI-PHSJ- 01/2015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Pr="00581989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seño, suministro y montaje de equipo de subestaciones y líneas de transmisión del proyecto hidroeléctrico San José -  modalidad llave en mano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Pr="009A5E48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11 2015</w:t>
            </w:r>
          </w:p>
        </w:tc>
      </w:tr>
      <w:tr w:rsidR="00890BFF" w:rsidRPr="008861DE" w:rsidTr="00710B72">
        <w:trPr>
          <w:trHeight w:val="1361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Pr="006A00B5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332/2014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Pr="006A00B5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jecución de obras civiles para la detección y reducción de agua no contabilizada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Pr="00581989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12 2015</w:t>
            </w:r>
          </w:p>
        </w:tc>
      </w:tr>
      <w:tr w:rsidR="00890BFF" w:rsidRPr="008861DE" w:rsidTr="00710B72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890BFF" w:rsidRPr="008861DE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61DE">
              <w:rPr>
                <w:rFonts w:ascii="Arial" w:hAnsi="Arial" w:cs="Arial"/>
                <w:b/>
              </w:rPr>
              <w:t>Otros Rubros</w:t>
            </w:r>
          </w:p>
        </w:tc>
      </w:tr>
      <w:tr w:rsidR="00890BFF" w:rsidRPr="008861DE" w:rsidTr="00710B72">
        <w:trPr>
          <w:trHeight w:val="259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FF3">
              <w:rPr>
                <w:rFonts w:ascii="Arial" w:hAnsi="Arial" w:cs="Arial"/>
              </w:rPr>
              <w:t>711-6-LP15</w:t>
            </w: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FF3">
              <w:rPr>
                <w:rFonts w:ascii="Arial" w:hAnsi="Arial" w:cs="Arial"/>
              </w:rPr>
              <w:t>Confección</w:t>
            </w:r>
            <w:r>
              <w:rPr>
                <w:rFonts w:ascii="Arial" w:hAnsi="Arial" w:cs="Arial"/>
              </w:rPr>
              <w:t xml:space="preserve"> certificados de inscripción. (Para</w:t>
            </w:r>
            <w:r w:rsidRPr="00B35FF3">
              <w:rPr>
                <w:rFonts w:ascii="Arial" w:hAnsi="Arial" w:cs="Arial"/>
              </w:rPr>
              <w:t xml:space="preserve"> transporte público, escolar y p</w:t>
            </w:r>
            <w:r>
              <w:rPr>
                <w:rFonts w:ascii="Arial" w:hAnsi="Arial" w:cs="Arial"/>
              </w:rPr>
              <w:t>r</w:t>
            </w:r>
            <w:r w:rsidRPr="00B35FF3">
              <w:rPr>
                <w:rFonts w:ascii="Arial" w:hAnsi="Arial" w:cs="Arial"/>
              </w:rPr>
              <w:t>ivado.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4 2015</w:t>
            </w:r>
          </w:p>
        </w:tc>
      </w:tr>
    </w:tbl>
    <w:p w:rsidR="008F6379" w:rsidRDefault="008F6379" w:rsidP="00EA3A8A">
      <w:pPr>
        <w:spacing w:line="276" w:lineRule="auto"/>
        <w:rPr>
          <w:rFonts w:ascii="Arial" w:hAnsi="Arial" w:cs="Arial"/>
        </w:rPr>
      </w:pPr>
    </w:p>
    <w:p w:rsidR="000E7637" w:rsidRDefault="000E763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5C70" w:rsidRPr="006F5C70" w:rsidRDefault="006F5C70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6F5C70" w:rsidRPr="006F5C70" w:rsidRDefault="006F5C70" w:rsidP="004A1F8F">
      <w:pPr>
        <w:spacing w:line="276" w:lineRule="auto"/>
        <w:ind w:left="-284" w:hanging="142"/>
        <w:jc w:val="center"/>
        <w:rPr>
          <w:rFonts w:ascii="Arial" w:hAnsi="Arial" w:cs="Arial"/>
          <w:b/>
          <w:sz w:val="22"/>
          <w:lang w:val="es-ES_tradnl"/>
        </w:rPr>
      </w:pPr>
      <w:r w:rsidRPr="006F5C70">
        <w:rPr>
          <w:rFonts w:ascii="Arial" w:hAnsi="Arial" w:cs="Arial"/>
          <w:b/>
          <w:sz w:val="22"/>
          <w:lang w:val="es-ES_tradnl"/>
        </w:rPr>
        <w:t>Licitaciones Internacionales difundidas por Consulados y Embajadas argentinas en el Exterior</w:t>
      </w:r>
    </w:p>
    <w:p w:rsidR="006F5C70" w:rsidRDefault="006F5C70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  <w:r w:rsidRPr="006F5C70">
        <w:rPr>
          <w:rFonts w:ascii="Arial" w:hAnsi="Arial" w:cs="Arial"/>
          <w:b/>
          <w:sz w:val="22"/>
          <w:lang w:val="es-ES_tradnl"/>
        </w:rPr>
        <w:t>23 de Abril de 2015</w:t>
      </w:r>
    </w:p>
    <w:p w:rsidR="006F5C70" w:rsidRDefault="006F5C70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0E7637" w:rsidRPr="006F5C70" w:rsidRDefault="000E7637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1"/>
        <w:gridCol w:w="5540"/>
        <w:gridCol w:w="2552"/>
        <w:gridCol w:w="1134"/>
      </w:tblGrid>
      <w:tr w:rsidR="006F5C70" w:rsidRPr="00C7642C" w:rsidTr="000E7637">
        <w:trPr>
          <w:trHeight w:val="33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ind w:hanging="184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Fecha cierre</w:t>
            </w:r>
          </w:p>
        </w:tc>
      </w:tr>
      <w:tr w:rsidR="006F5C70" w:rsidRPr="00F6682C" w:rsidTr="000E7637">
        <w:trPr>
          <w:trHeight w:val="122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Bolivi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DISEÑO, SUMINISTRO Y MONTAJE EQUIPO DE SUBESTACIONES Y LINEAS DE TRANSMISION DEL PROYECTO HIDROELECTRICO SAN JOSE (NSA 00----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Empresa Nacional de Electric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C70" w:rsidRPr="000E7637" w:rsidRDefault="000E7637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11 2015</w:t>
            </w:r>
          </w:p>
        </w:tc>
      </w:tr>
      <w:tr w:rsidR="006F5C70" w:rsidRPr="00F6682C" w:rsidTr="000E7637">
        <w:trPr>
          <w:trHeight w:val="122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Bolivia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PROVISION E INSTALACION DE VALVULAS Y EQUIPOS (NSA 84----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Entidad Ejecutora de Medio Ambiente y Agu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70" w:rsidRPr="000E7637" w:rsidRDefault="000E7637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13 2015</w:t>
            </w:r>
          </w:p>
        </w:tc>
      </w:tr>
      <w:tr w:rsidR="006F5C70" w:rsidRPr="00F6682C" w:rsidTr="000E7637">
        <w:trPr>
          <w:trHeight w:val="122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Bolivia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CONSTRUCCION DE LOS SISTEMAS DE AGUA POTABLE PARA LOS DISTRITOS 8 Y 9 DE LA CIUDAD DE COCHABAMBA (NSA 00----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70" w:rsidRPr="000E7637" w:rsidRDefault="006F5C70" w:rsidP="00FD7DC0">
            <w:pPr>
              <w:jc w:val="center"/>
              <w:rPr>
                <w:rFonts w:ascii="Arial" w:hAnsi="Arial" w:cs="Arial"/>
              </w:rPr>
            </w:pPr>
            <w:r w:rsidRPr="000E7637">
              <w:rPr>
                <w:rFonts w:ascii="Arial" w:hAnsi="Arial" w:cs="Arial"/>
              </w:rPr>
              <w:t>Ministerio de Medio Ambiente y Agu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70" w:rsidRPr="000E7637" w:rsidRDefault="000E7637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11 2015</w:t>
            </w:r>
          </w:p>
        </w:tc>
      </w:tr>
      <w:tr w:rsidR="006C4915" w:rsidRPr="00F6682C" w:rsidTr="000E7637">
        <w:trPr>
          <w:trHeight w:val="122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915" w:rsidRPr="000E7637" w:rsidRDefault="006C4915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ivia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915" w:rsidRPr="000E7637" w:rsidRDefault="006C4915" w:rsidP="00FD7DC0">
            <w:pPr>
              <w:jc w:val="center"/>
              <w:rPr>
                <w:rFonts w:ascii="Arial" w:hAnsi="Arial" w:cs="Arial"/>
              </w:rPr>
            </w:pPr>
            <w:r w:rsidRPr="006C4915">
              <w:rPr>
                <w:rFonts w:ascii="Arial" w:hAnsi="Arial" w:cs="Arial"/>
              </w:rPr>
              <w:t>SERVICIOS DE ATENCION VIAL "TRAMO II: BELLA VISTA - VITICHI - COTAGAITA (PK 64+643 AL PK 129 + 120) (NSA 00----).</w:t>
            </w:r>
            <w:r>
              <w:t xml:space="preserve"> </w:t>
            </w:r>
            <w: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915" w:rsidRPr="000E7637" w:rsidRDefault="006C4915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Boliviana de Carrete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915" w:rsidRDefault="006C4915" w:rsidP="00FD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13 2015</w:t>
            </w:r>
          </w:p>
        </w:tc>
      </w:tr>
    </w:tbl>
    <w:p w:rsidR="006F5C70" w:rsidRPr="001C39E1" w:rsidRDefault="006F5C70" w:rsidP="00EA3A8A">
      <w:pPr>
        <w:spacing w:line="276" w:lineRule="auto"/>
        <w:rPr>
          <w:rFonts w:ascii="Arial" w:hAnsi="Arial" w:cs="Arial"/>
        </w:rPr>
      </w:pPr>
    </w:p>
    <w:sectPr w:rsidR="006F5C70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A4" w:rsidRDefault="00BB62A4" w:rsidP="00842430">
      <w:r>
        <w:separator/>
      </w:r>
    </w:p>
  </w:endnote>
  <w:endnote w:type="continuationSeparator" w:id="0">
    <w:p w:rsidR="00BB62A4" w:rsidRDefault="00BB62A4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A4" w:rsidRDefault="00BB62A4" w:rsidP="00842430">
      <w:r>
        <w:separator/>
      </w:r>
    </w:p>
  </w:footnote>
  <w:footnote w:type="continuationSeparator" w:id="0">
    <w:p w:rsidR="00BB62A4" w:rsidRDefault="00BB62A4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C" w:rsidRDefault="004446AC">
    <w:pPr>
      <w:pStyle w:val="Encabezado"/>
    </w:pPr>
  </w:p>
  <w:p w:rsidR="004446AC" w:rsidRDefault="004446AC"/>
  <w:p w:rsidR="004446AC" w:rsidRDefault="004446A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C" w:rsidRDefault="004446AC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54E9"/>
    <w:rsid w:val="00005AB4"/>
    <w:rsid w:val="00014302"/>
    <w:rsid w:val="000144DC"/>
    <w:rsid w:val="0001562D"/>
    <w:rsid w:val="00023F02"/>
    <w:rsid w:val="000253B9"/>
    <w:rsid w:val="00025D9F"/>
    <w:rsid w:val="000304F9"/>
    <w:rsid w:val="00031CED"/>
    <w:rsid w:val="0003600D"/>
    <w:rsid w:val="00040F2C"/>
    <w:rsid w:val="000419BF"/>
    <w:rsid w:val="00046828"/>
    <w:rsid w:val="00047A1C"/>
    <w:rsid w:val="000506EE"/>
    <w:rsid w:val="00051354"/>
    <w:rsid w:val="00051AB0"/>
    <w:rsid w:val="00051E8F"/>
    <w:rsid w:val="00052797"/>
    <w:rsid w:val="00060394"/>
    <w:rsid w:val="000613BA"/>
    <w:rsid w:val="0006206F"/>
    <w:rsid w:val="00064220"/>
    <w:rsid w:val="00072457"/>
    <w:rsid w:val="00074355"/>
    <w:rsid w:val="0007454F"/>
    <w:rsid w:val="000750EF"/>
    <w:rsid w:val="0007684C"/>
    <w:rsid w:val="0007699D"/>
    <w:rsid w:val="0008270C"/>
    <w:rsid w:val="00082FBF"/>
    <w:rsid w:val="0008402A"/>
    <w:rsid w:val="00091710"/>
    <w:rsid w:val="00091B49"/>
    <w:rsid w:val="000939EA"/>
    <w:rsid w:val="00093A94"/>
    <w:rsid w:val="00094DF5"/>
    <w:rsid w:val="00097758"/>
    <w:rsid w:val="000A00A5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61B3"/>
    <w:rsid w:val="000C7ABD"/>
    <w:rsid w:val="000D1772"/>
    <w:rsid w:val="000D62B9"/>
    <w:rsid w:val="000D6BAB"/>
    <w:rsid w:val="000D6E73"/>
    <w:rsid w:val="000E216E"/>
    <w:rsid w:val="000E5472"/>
    <w:rsid w:val="000E6B53"/>
    <w:rsid w:val="000E7637"/>
    <w:rsid w:val="000F1447"/>
    <w:rsid w:val="000F4398"/>
    <w:rsid w:val="000F5C26"/>
    <w:rsid w:val="000F6111"/>
    <w:rsid w:val="000F66FD"/>
    <w:rsid w:val="000F7647"/>
    <w:rsid w:val="00100259"/>
    <w:rsid w:val="001017D7"/>
    <w:rsid w:val="0010288B"/>
    <w:rsid w:val="0010458F"/>
    <w:rsid w:val="001074CD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31CEE"/>
    <w:rsid w:val="001417DC"/>
    <w:rsid w:val="00143EC3"/>
    <w:rsid w:val="0014598B"/>
    <w:rsid w:val="00145ABC"/>
    <w:rsid w:val="0014714E"/>
    <w:rsid w:val="001502FB"/>
    <w:rsid w:val="001607C7"/>
    <w:rsid w:val="00166184"/>
    <w:rsid w:val="001663E9"/>
    <w:rsid w:val="00173467"/>
    <w:rsid w:val="00173E07"/>
    <w:rsid w:val="00174221"/>
    <w:rsid w:val="00175147"/>
    <w:rsid w:val="00176F99"/>
    <w:rsid w:val="001772AD"/>
    <w:rsid w:val="00184CBB"/>
    <w:rsid w:val="001862DF"/>
    <w:rsid w:val="00186AF5"/>
    <w:rsid w:val="00186F8E"/>
    <w:rsid w:val="00187CEB"/>
    <w:rsid w:val="001904C9"/>
    <w:rsid w:val="001909AD"/>
    <w:rsid w:val="00190A21"/>
    <w:rsid w:val="00191587"/>
    <w:rsid w:val="00191E31"/>
    <w:rsid w:val="00193281"/>
    <w:rsid w:val="00193E3B"/>
    <w:rsid w:val="00196F89"/>
    <w:rsid w:val="001974A7"/>
    <w:rsid w:val="001A1F11"/>
    <w:rsid w:val="001A2C6D"/>
    <w:rsid w:val="001A36DD"/>
    <w:rsid w:val="001A450D"/>
    <w:rsid w:val="001B19E5"/>
    <w:rsid w:val="001B3D37"/>
    <w:rsid w:val="001B55D9"/>
    <w:rsid w:val="001C26F1"/>
    <w:rsid w:val="001C39E1"/>
    <w:rsid w:val="001C4972"/>
    <w:rsid w:val="001C6925"/>
    <w:rsid w:val="001C7131"/>
    <w:rsid w:val="001C764D"/>
    <w:rsid w:val="001D2540"/>
    <w:rsid w:val="001D29FB"/>
    <w:rsid w:val="001D3C15"/>
    <w:rsid w:val="001D4345"/>
    <w:rsid w:val="001E1610"/>
    <w:rsid w:val="001E4C6B"/>
    <w:rsid w:val="001E7ED2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40EE"/>
    <w:rsid w:val="002248A1"/>
    <w:rsid w:val="0022519C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2C5E"/>
    <w:rsid w:val="002735FD"/>
    <w:rsid w:val="00275302"/>
    <w:rsid w:val="00275485"/>
    <w:rsid w:val="00276149"/>
    <w:rsid w:val="00277E26"/>
    <w:rsid w:val="00277E48"/>
    <w:rsid w:val="0028295A"/>
    <w:rsid w:val="00284D92"/>
    <w:rsid w:val="002875A9"/>
    <w:rsid w:val="00293650"/>
    <w:rsid w:val="00294981"/>
    <w:rsid w:val="00295FC1"/>
    <w:rsid w:val="002962E4"/>
    <w:rsid w:val="00297985"/>
    <w:rsid w:val="002A013C"/>
    <w:rsid w:val="002B2ED3"/>
    <w:rsid w:val="002B375F"/>
    <w:rsid w:val="002B4541"/>
    <w:rsid w:val="002B5535"/>
    <w:rsid w:val="002B7D26"/>
    <w:rsid w:val="002C6714"/>
    <w:rsid w:val="002D1029"/>
    <w:rsid w:val="002D2097"/>
    <w:rsid w:val="002E5DD4"/>
    <w:rsid w:val="002E7B78"/>
    <w:rsid w:val="002F4037"/>
    <w:rsid w:val="002F5292"/>
    <w:rsid w:val="002F6EE7"/>
    <w:rsid w:val="00300A49"/>
    <w:rsid w:val="00301B60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5F5E"/>
    <w:rsid w:val="003279AF"/>
    <w:rsid w:val="00327C7F"/>
    <w:rsid w:val="00330FB7"/>
    <w:rsid w:val="003316A7"/>
    <w:rsid w:val="00331CAE"/>
    <w:rsid w:val="003327E7"/>
    <w:rsid w:val="00333A35"/>
    <w:rsid w:val="00334543"/>
    <w:rsid w:val="003402B5"/>
    <w:rsid w:val="003406D8"/>
    <w:rsid w:val="00340B37"/>
    <w:rsid w:val="00341233"/>
    <w:rsid w:val="0034241F"/>
    <w:rsid w:val="00342439"/>
    <w:rsid w:val="003439EA"/>
    <w:rsid w:val="0034764D"/>
    <w:rsid w:val="00350C81"/>
    <w:rsid w:val="00351756"/>
    <w:rsid w:val="00354066"/>
    <w:rsid w:val="003613F9"/>
    <w:rsid w:val="00363E80"/>
    <w:rsid w:val="00367F75"/>
    <w:rsid w:val="00371C7D"/>
    <w:rsid w:val="00373CA2"/>
    <w:rsid w:val="00381214"/>
    <w:rsid w:val="003867CF"/>
    <w:rsid w:val="003907E6"/>
    <w:rsid w:val="00393138"/>
    <w:rsid w:val="00397551"/>
    <w:rsid w:val="00397B19"/>
    <w:rsid w:val="00397F5E"/>
    <w:rsid w:val="003A0C64"/>
    <w:rsid w:val="003A186F"/>
    <w:rsid w:val="003A22AC"/>
    <w:rsid w:val="003A3D8B"/>
    <w:rsid w:val="003A48E3"/>
    <w:rsid w:val="003A6145"/>
    <w:rsid w:val="003A79D6"/>
    <w:rsid w:val="003A7E38"/>
    <w:rsid w:val="003B2B03"/>
    <w:rsid w:val="003B46D9"/>
    <w:rsid w:val="003B6B14"/>
    <w:rsid w:val="003B736F"/>
    <w:rsid w:val="003C5EA5"/>
    <w:rsid w:val="003C5F9E"/>
    <w:rsid w:val="003C6F9B"/>
    <w:rsid w:val="003C7087"/>
    <w:rsid w:val="003D194D"/>
    <w:rsid w:val="003D3312"/>
    <w:rsid w:val="003D4C56"/>
    <w:rsid w:val="003D4D69"/>
    <w:rsid w:val="003E1921"/>
    <w:rsid w:val="003E5172"/>
    <w:rsid w:val="003E5626"/>
    <w:rsid w:val="003E664B"/>
    <w:rsid w:val="003E6853"/>
    <w:rsid w:val="003E7720"/>
    <w:rsid w:val="003F0453"/>
    <w:rsid w:val="003F2A2A"/>
    <w:rsid w:val="003F301B"/>
    <w:rsid w:val="003F3906"/>
    <w:rsid w:val="003F4500"/>
    <w:rsid w:val="003F6630"/>
    <w:rsid w:val="004011F1"/>
    <w:rsid w:val="00404170"/>
    <w:rsid w:val="00407A59"/>
    <w:rsid w:val="00407BF4"/>
    <w:rsid w:val="00407D9F"/>
    <w:rsid w:val="004137D0"/>
    <w:rsid w:val="00415872"/>
    <w:rsid w:val="00416804"/>
    <w:rsid w:val="00421866"/>
    <w:rsid w:val="00422208"/>
    <w:rsid w:val="00425EFE"/>
    <w:rsid w:val="004324DE"/>
    <w:rsid w:val="00434292"/>
    <w:rsid w:val="00434B4F"/>
    <w:rsid w:val="00435FA7"/>
    <w:rsid w:val="00436062"/>
    <w:rsid w:val="00441381"/>
    <w:rsid w:val="00442A38"/>
    <w:rsid w:val="00442C96"/>
    <w:rsid w:val="004446AC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451B"/>
    <w:rsid w:val="0047648B"/>
    <w:rsid w:val="00476D18"/>
    <w:rsid w:val="00477158"/>
    <w:rsid w:val="0048082B"/>
    <w:rsid w:val="00482752"/>
    <w:rsid w:val="00483130"/>
    <w:rsid w:val="00484029"/>
    <w:rsid w:val="00485C9C"/>
    <w:rsid w:val="00485F28"/>
    <w:rsid w:val="00486D20"/>
    <w:rsid w:val="004872AD"/>
    <w:rsid w:val="0049557E"/>
    <w:rsid w:val="00495D59"/>
    <w:rsid w:val="00496C3E"/>
    <w:rsid w:val="004A1776"/>
    <w:rsid w:val="004A1F8F"/>
    <w:rsid w:val="004A1FF1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6BA7"/>
    <w:rsid w:val="004C1E6B"/>
    <w:rsid w:val="004C4114"/>
    <w:rsid w:val="004C4C1B"/>
    <w:rsid w:val="004C7899"/>
    <w:rsid w:val="004C7C42"/>
    <w:rsid w:val="004D17A3"/>
    <w:rsid w:val="004D1ECF"/>
    <w:rsid w:val="004D5033"/>
    <w:rsid w:val="004D67A9"/>
    <w:rsid w:val="004E102D"/>
    <w:rsid w:val="004E1456"/>
    <w:rsid w:val="004E1D63"/>
    <w:rsid w:val="004F02C5"/>
    <w:rsid w:val="004F0F2A"/>
    <w:rsid w:val="00511B35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FD9"/>
    <w:rsid w:val="00560707"/>
    <w:rsid w:val="00560E17"/>
    <w:rsid w:val="005616FF"/>
    <w:rsid w:val="00562FF3"/>
    <w:rsid w:val="0056311D"/>
    <w:rsid w:val="0056400D"/>
    <w:rsid w:val="00565D8D"/>
    <w:rsid w:val="0056662B"/>
    <w:rsid w:val="005738DA"/>
    <w:rsid w:val="00574754"/>
    <w:rsid w:val="00581989"/>
    <w:rsid w:val="00581D67"/>
    <w:rsid w:val="00583098"/>
    <w:rsid w:val="005848E3"/>
    <w:rsid w:val="00585A25"/>
    <w:rsid w:val="005922B0"/>
    <w:rsid w:val="005928E4"/>
    <w:rsid w:val="0059488F"/>
    <w:rsid w:val="00594CC6"/>
    <w:rsid w:val="00596043"/>
    <w:rsid w:val="0059750E"/>
    <w:rsid w:val="005978C5"/>
    <w:rsid w:val="005A38CA"/>
    <w:rsid w:val="005A3BFA"/>
    <w:rsid w:val="005A516B"/>
    <w:rsid w:val="005B3135"/>
    <w:rsid w:val="005C0A5E"/>
    <w:rsid w:val="005C6C4C"/>
    <w:rsid w:val="005C7575"/>
    <w:rsid w:val="005D16A0"/>
    <w:rsid w:val="005D3FBD"/>
    <w:rsid w:val="005D41ED"/>
    <w:rsid w:val="005D5B60"/>
    <w:rsid w:val="005E161A"/>
    <w:rsid w:val="005E255A"/>
    <w:rsid w:val="005E3339"/>
    <w:rsid w:val="005E3AB8"/>
    <w:rsid w:val="005E3E6B"/>
    <w:rsid w:val="005E5DFC"/>
    <w:rsid w:val="005E6898"/>
    <w:rsid w:val="005E6DAC"/>
    <w:rsid w:val="005F4322"/>
    <w:rsid w:val="005F4A0A"/>
    <w:rsid w:val="005F61C4"/>
    <w:rsid w:val="0060026F"/>
    <w:rsid w:val="0060036D"/>
    <w:rsid w:val="006010BF"/>
    <w:rsid w:val="00602E8E"/>
    <w:rsid w:val="00604024"/>
    <w:rsid w:val="00606AF5"/>
    <w:rsid w:val="00607EC0"/>
    <w:rsid w:val="006116F0"/>
    <w:rsid w:val="00615CBA"/>
    <w:rsid w:val="006166BC"/>
    <w:rsid w:val="00620658"/>
    <w:rsid w:val="00622239"/>
    <w:rsid w:val="00623A3B"/>
    <w:rsid w:val="00625A89"/>
    <w:rsid w:val="00630B4A"/>
    <w:rsid w:val="0063261F"/>
    <w:rsid w:val="00636A43"/>
    <w:rsid w:val="00636A4C"/>
    <w:rsid w:val="0063794C"/>
    <w:rsid w:val="00643D65"/>
    <w:rsid w:val="00657AA1"/>
    <w:rsid w:val="00657D8E"/>
    <w:rsid w:val="0066033D"/>
    <w:rsid w:val="00663FF9"/>
    <w:rsid w:val="006664AE"/>
    <w:rsid w:val="006701EA"/>
    <w:rsid w:val="00670B47"/>
    <w:rsid w:val="006724B8"/>
    <w:rsid w:val="00672F7B"/>
    <w:rsid w:val="00674CCC"/>
    <w:rsid w:val="0067686B"/>
    <w:rsid w:val="00680136"/>
    <w:rsid w:val="00680D6D"/>
    <w:rsid w:val="006820F3"/>
    <w:rsid w:val="00684B55"/>
    <w:rsid w:val="00686EA0"/>
    <w:rsid w:val="00687E68"/>
    <w:rsid w:val="006902BF"/>
    <w:rsid w:val="006905EE"/>
    <w:rsid w:val="00690C04"/>
    <w:rsid w:val="006911F8"/>
    <w:rsid w:val="00694CDD"/>
    <w:rsid w:val="006956F9"/>
    <w:rsid w:val="00696C5B"/>
    <w:rsid w:val="006A00B5"/>
    <w:rsid w:val="006A1799"/>
    <w:rsid w:val="006A1DC1"/>
    <w:rsid w:val="006A1E36"/>
    <w:rsid w:val="006A32FE"/>
    <w:rsid w:val="006A63A8"/>
    <w:rsid w:val="006B1263"/>
    <w:rsid w:val="006B57E8"/>
    <w:rsid w:val="006C13B6"/>
    <w:rsid w:val="006C1E26"/>
    <w:rsid w:val="006C48F7"/>
    <w:rsid w:val="006C4915"/>
    <w:rsid w:val="006C7D7F"/>
    <w:rsid w:val="006D06BA"/>
    <w:rsid w:val="006D1372"/>
    <w:rsid w:val="006D35D8"/>
    <w:rsid w:val="006D39AC"/>
    <w:rsid w:val="006D3C48"/>
    <w:rsid w:val="006D6501"/>
    <w:rsid w:val="006D6586"/>
    <w:rsid w:val="006E13B3"/>
    <w:rsid w:val="006E3401"/>
    <w:rsid w:val="006F0828"/>
    <w:rsid w:val="006F224E"/>
    <w:rsid w:val="006F2511"/>
    <w:rsid w:val="006F2D58"/>
    <w:rsid w:val="006F42F3"/>
    <w:rsid w:val="006F5C70"/>
    <w:rsid w:val="006F6ABE"/>
    <w:rsid w:val="006F6D42"/>
    <w:rsid w:val="006F7188"/>
    <w:rsid w:val="0070029B"/>
    <w:rsid w:val="00704C26"/>
    <w:rsid w:val="007053C3"/>
    <w:rsid w:val="00705D1D"/>
    <w:rsid w:val="007070BB"/>
    <w:rsid w:val="00710B72"/>
    <w:rsid w:val="00711138"/>
    <w:rsid w:val="00712802"/>
    <w:rsid w:val="00714F9A"/>
    <w:rsid w:val="007161AC"/>
    <w:rsid w:val="00716265"/>
    <w:rsid w:val="00721AB6"/>
    <w:rsid w:val="00723BE7"/>
    <w:rsid w:val="007274E8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51416"/>
    <w:rsid w:val="00751DB5"/>
    <w:rsid w:val="007539EC"/>
    <w:rsid w:val="00753AA3"/>
    <w:rsid w:val="00754F33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6C6F"/>
    <w:rsid w:val="007A061B"/>
    <w:rsid w:val="007A0B47"/>
    <w:rsid w:val="007A354B"/>
    <w:rsid w:val="007A3B27"/>
    <w:rsid w:val="007A7AF1"/>
    <w:rsid w:val="007B0A11"/>
    <w:rsid w:val="007B13C6"/>
    <w:rsid w:val="007B6366"/>
    <w:rsid w:val="007C08C1"/>
    <w:rsid w:val="007C2567"/>
    <w:rsid w:val="007C695B"/>
    <w:rsid w:val="007D0C8B"/>
    <w:rsid w:val="007D2591"/>
    <w:rsid w:val="007D5D22"/>
    <w:rsid w:val="007D6E2F"/>
    <w:rsid w:val="007E0164"/>
    <w:rsid w:val="007E0BB7"/>
    <w:rsid w:val="007E1CAC"/>
    <w:rsid w:val="007E2CB3"/>
    <w:rsid w:val="007E4C13"/>
    <w:rsid w:val="007E7639"/>
    <w:rsid w:val="007F0193"/>
    <w:rsid w:val="007F0C0B"/>
    <w:rsid w:val="007F1237"/>
    <w:rsid w:val="007F16BB"/>
    <w:rsid w:val="007F3C84"/>
    <w:rsid w:val="007F60F2"/>
    <w:rsid w:val="007F7601"/>
    <w:rsid w:val="007F7C30"/>
    <w:rsid w:val="0080059B"/>
    <w:rsid w:val="0080187B"/>
    <w:rsid w:val="0080203A"/>
    <w:rsid w:val="00803333"/>
    <w:rsid w:val="00807A1C"/>
    <w:rsid w:val="00813AD6"/>
    <w:rsid w:val="0081459E"/>
    <w:rsid w:val="008169EF"/>
    <w:rsid w:val="00816F49"/>
    <w:rsid w:val="0082125E"/>
    <w:rsid w:val="008219A0"/>
    <w:rsid w:val="00822449"/>
    <w:rsid w:val="00827348"/>
    <w:rsid w:val="00830045"/>
    <w:rsid w:val="00832F3A"/>
    <w:rsid w:val="008357CB"/>
    <w:rsid w:val="00835908"/>
    <w:rsid w:val="008376AA"/>
    <w:rsid w:val="00840A02"/>
    <w:rsid w:val="00841AE1"/>
    <w:rsid w:val="00841B5B"/>
    <w:rsid w:val="00842430"/>
    <w:rsid w:val="00842A1D"/>
    <w:rsid w:val="008449EE"/>
    <w:rsid w:val="008451AD"/>
    <w:rsid w:val="00846202"/>
    <w:rsid w:val="008463BD"/>
    <w:rsid w:val="008476CF"/>
    <w:rsid w:val="00847922"/>
    <w:rsid w:val="0085392A"/>
    <w:rsid w:val="0085539D"/>
    <w:rsid w:val="008568F5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261E"/>
    <w:rsid w:val="00884BC5"/>
    <w:rsid w:val="008861DE"/>
    <w:rsid w:val="00886EDB"/>
    <w:rsid w:val="00890522"/>
    <w:rsid w:val="00890BFF"/>
    <w:rsid w:val="00895507"/>
    <w:rsid w:val="00897F3E"/>
    <w:rsid w:val="008A360C"/>
    <w:rsid w:val="008A5063"/>
    <w:rsid w:val="008A6698"/>
    <w:rsid w:val="008B2C3F"/>
    <w:rsid w:val="008C03C6"/>
    <w:rsid w:val="008C2F2B"/>
    <w:rsid w:val="008C40DF"/>
    <w:rsid w:val="008D0BD1"/>
    <w:rsid w:val="008D421C"/>
    <w:rsid w:val="008D4E00"/>
    <w:rsid w:val="008E0002"/>
    <w:rsid w:val="008E025D"/>
    <w:rsid w:val="008E0718"/>
    <w:rsid w:val="008E2990"/>
    <w:rsid w:val="008E6011"/>
    <w:rsid w:val="008E62B3"/>
    <w:rsid w:val="008E681D"/>
    <w:rsid w:val="008E6F8C"/>
    <w:rsid w:val="008E71A2"/>
    <w:rsid w:val="008E7A18"/>
    <w:rsid w:val="008F025E"/>
    <w:rsid w:val="008F184F"/>
    <w:rsid w:val="008F1903"/>
    <w:rsid w:val="008F20B2"/>
    <w:rsid w:val="008F436A"/>
    <w:rsid w:val="008F4B50"/>
    <w:rsid w:val="008F54DA"/>
    <w:rsid w:val="008F626C"/>
    <w:rsid w:val="008F6379"/>
    <w:rsid w:val="00900A56"/>
    <w:rsid w:val="00901754"/>
    <w:rsid w:val="0091076F"/>
    <w:rsid w:val="00912A89"/>
    <w:rsid w:val="009161DC"/>
    <w:rsid w:val="00916928"/>
    <w:rsid w:val="00920FA8"/>
    <w:rsid w:val="00921BB8"/>
    <w:rsid w:val="00922556"/>
    <w:rsid w:val="00924D5C"/>
    <w:rsid w:val="00926D17"/>
    <w:rsid w:val="009302A1"/>
    <w:rsid w:val="00930FF9"/>
    <w:rsid w:val="00932633"/>
    <w:rsid w:val="009347C9"/>
    <w:rsid w:val="00934CF6"/>
    <w:rsid w:val="009379E4"/>
    <w:rsid w:val="009421B6"/>
    <w:rsid w:val="00942D9B"/>
    <w:rsid w:val="0094645A"/>
    <w:rsid w:val="00952D58"/>
    <w:rsid w:val="0095303D"/>
    <w:rsid w:val="00955EDF"/>
    <w:rsid w:val="00957520"/>
    <w:rsid w:val="009609B5"/>
    <w:rsid w:val="0096119E"/>
    <w:rsid w:val="009625E5"/>
    <w:rsid w:val="00964371"/>
    <w:rsid w:val="00964F13"/>
    <w:rsid w:val="00966370"/>
    <w:rsid w:val="0096688F"/>
    <w:rsid w:val="009716F2"/>
    <w:rsid w:val="009735DA"/>
    <w:rsid w:val="0098009E"/>
    <w:rsid w:val="009835DC"/>
    <w:rsid w:val="009864BE"/>
    <w:rsid w:val="009871EF"/>
    <w:rsid w:val="00990A87"/>
    <w:rsid w:val="00994229"/>
    <w:rsid w:val="00994EAE"/>
    <w:rsid w:val="009A0F29"/>
    <w:rsid w:val="009A5618"/>
    <w:rsid w:val="009A5E48"/>
    <w:rsid w:val="009B000A"/>
    <w:rsid w:val="009B31CE"/>
    <w:rsid w:val="009B4F03"/>
    <w:rsid w:val="009B519F"/>
    <w:rsid w:val="009B65E2"/>
    <w:rsid w:val="009B6F11"/>
    <w:rsid w:val="009C1C95"/>
    <w:rsid w:val="009C3186"/>
    <w:rsid w:val="009C7C9A"/>
    <w:rsid w:val="009D0372"/>
    <w:rsid w:val="009D059B"/>
    <w:rsid w:val="009D6DA1"/>
    <w:rsid w:val="009D6E80"/>
    <w:rsid w:val="009D6EBE"/>
    <w:rsid w:val="009D73C1"/>
    <w:rsid w:val="009D79BD"/>
    <w:rsid w:val="009E08AF"/>
    <w:rsid w:val="009E1287"/>
    <w:rsid w:val="009E2916"/>
    <w:rsid w:val="009E40F0"/>
    <w:rsid w:val="009E5696"/>
    <w:rsid w:val="009E5A98"/>
    <w:rsid w:val="009E6CD3"/>
    <w:rsid w:val="009F0F30"/>
    <w:rsid w:val="009F27B7"/>
    <w:rsid w:val="009F4103"/>
    <w:rsid w:val="009F49F6"/>
    <w:rsid w:val="009F580B"/>
    <w:rsid w:val="00A00357"/>
    <w:rsid w:val="00A00AE0"/>
    <w:rsid w:val="00A038F9"/>
    <w:rsid w:val="00A03AE1"/>
    <w:rsid w:val="00A03BA5"/>
    <w:rsid w:val="00A10A9A"/>
    <w:rsid w:val="00A12F93"/>
    <w:rsid w:val="00A14C1F"/>
    <w:rsid w:val="00A20147"/>
    <w:rsid w:val="00A302A1"/>
    <w:rsid w:val="00A33FE6"/>
    <w:rsid w:val="00A3567B"/>
    <w:rsid w:val="00A369B9"/>
    <w:rsid w:val="00A37295"/>
    <w:rsid w:val="00A410FA"/>
    <w:rsid w:val="00A46083"/>
    <w:rsid w:val="00A468C8"/>
    <w:rsid w:val="00A47BD3"/>
    <w:rsid w:val="00A5012A"/>
    <w:rsid w:val="00A525FD"/>
    <w:rsid w:val="00A57FF0"/>
    <w:rsid w:val="00A62DCE"/>
    <w:rsid w:val="00A65187"/>
    <w:rsid w:val="00A6535F"/>
    <w:rsid w:val="00A71FC8"/>
    <w:rsid w:val="00A7288B"/>
    <w:rsid w:val="00A7612E"/>
    <w:rsid w:val="00A76AD8"/>
    <w:rsid w:val="00A80E0E"/>
    <w:rsid w:val="00A82CD5"/>
    <w:rsid w:val="00A860B8"/>
    <w:rsid w:val="00A907AF"/>
    <w:rsid w:val="00A925BA"/>
    <w:rsid w:val="00A9299D"/>
    <w:rsid w:val="00A9774D"/>
    <w:rsid w:val="00A97EE6"/>
    <w:rsid w:val="00AA0616"/>
    <w:rsid w:val="00AA44E7"/>
    <w:rsid w:val="00AA59CD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E50"/>
    <w:rsid w:val="00AE30A6"/>
    <w:rsid w:val="00AE7DBC"/>
    <w:rsid w:val="00AE7E47"/>
    <w:rsid w:val="00AF0CB0"/>
    <w:rsid w:val="00AF0FB6"/>
    <w:rsid w:val="00AF2BCE"/>
    <w:rsid w:val="00AF471C"/>
    <w:rsid w:val="00AF73BA"/>
    <w:rsid w:val="00B005D9"/>
    <w:rsid w:val="00B008B3"/>
    <w:rsid w:val="00B00D8A"/>
    <w:rsid w:val="00B0131E"/>
    <w:rsid w:val="00B01867"/>
    <w:rsid w:val="00B02880"/>
    <w:rsid w:val="00B104E3"/>
    <w:rsid w:val="00B1452E"/>
    <w:rsid w:val="00B175C2"/>
    <w:rsid w:val="00B2464B"/>
    <w:rsid w:val="00B30C42"/>
    <w:rsid w:val="00B32B35"/>
    <w:rsid w:val="00B35FF3"/>
    <w:rsid w:val="00B37F24"/>
    <w:rsid w:val="00B409D6"/>
    <w:rsid w:val="00B51CBD"/>
    <w:rsid w:val="00B51E76"/>
    <w:rsid w:val="00B52831"/>
    <w:rsid w:val="00B52C50"/>
    <w:rsid w:val="00B548E7"/>
    <w:rsid w:val="00B5632B"/>
    <w:rsid w:val="00B5635F"/>
    <w:rsid w:val="00B63A21"/>
    <w:rsid w:val="00B6527F"/>
    <w:rsid w:val="00B655F1"/>
    <w:rsid w:val="00B66085"/>
    <w:rsid w:val="00B7595D"/>
    <w:rsid w:val="00B77AAB"/>
    <w:rsid w:val="00B803FD"/>
    <w:rsid w:val="00B87136"/>
    <w:rsid w:val="00B9147E"/>
    <w:rsid w:val="00B92896"/>
    <w:rsid w:val="00B930DA"/>
    <w:rsid w:val="00B965E0"/>
    <w:rsid w:val="00B97279"/>
    <w:rsid w:val="00BA1AE8"/>
    <w:rsid w:val="00BB51F5"/>
    <w:rsid w:val="00BB5FA0"/>
    <w:rsid w:val="00BB62A4"/>
    <w:rsid w:val="00BC0BFA"/>
    <w:rsid w:val="00BC0C2B"/>
    <w:rsid w:val="00BC110A"/>
    <w:rsid w:val="00BC3DB8"/>
    <w:rsid w:val="00BD009A"/>
    <w:rsid w:val="00BD1C1F"/>
    <w:rsid w:val="00BD6C5C"/>
    <w:rsid w:val="00BD70E6"/>
    <w:rsid w:val="00BE269E"/>
    <w:rsid w:val="00BE3028"/>
    <w:rsid w:val="00BE4956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25F"/>
    <w:rsid w:val="00C168A7"/>
    <w:rsid w:val="00C1754C"/>
    <w:rsid w:val="00C22708"/>
    <w:rsid w:val="00C22CC8"/>
    <w:rsid w:val="00C231AA"/>
    <w:rsid w:val="00C24CB6"/>
    <w:rsid w:val="00C262B5"/>
    <w:rsid w:val="00C3467E"/>
    <w:rsid w:val="00C3504A"/>
    <w:rsid w:val="00C36CA3"/>
    <w:rsid w:val="00C40940"/>
    <w:rsid w:val="00C43068"/>
    <w:rsid w:val="00C44518"/>
    <w:rsid w:val="00C46F7F"/>
    <w:rsid w:val="00C50782"/>
    <w:rsid w:val="00C50D49"/>
    <w:rsid w:val="00C56522"/>
    <w:rsid w:val="00C627A8"/>
    <w:rsid w:val="00C63703"/>
    <w:rsid w:val="00C651CA"/>
    <w:rsid w:val="00C67F2E"/>
    <w:rsid w:val="00C74080"/>
    <w:rsid w:val="00C81160"/>
    <w:rsid w:val="00C83638"/>
    <w:rsid w:val="00C872A6"/>
    <w:rsid w:val="00C91C4C"/>
    <w:rsid w:val="00C93E48"/>
    <w:rsid w:val="00C95700"/>
    <w:rsid w:val="00C95ADF"/>
    <w:rsid w:val="00C96BD7"/>
    <w:rsid w:val="00C96C3F"/>
    <w:rsid w:val="00C97E56"/>
    <w:rsid w:val="00CA04F8"/>
    <w:rsid w:val="00CA1F13"/>
    <w:rsid w:val="00CA229D"/>
    <w:rsid w:val="00CA3D8D"/>
    <w:rsid w:val="00CA6EDD"/>
    <w:rsid w:val="00CA7ABF"/>
    <w:rsid w:val="00CB026E"/>
    <w:rsid w:val="00CB1BEF"/>
    <w:rsid w:val="00CB24F5"/>
    <w:rsid w:val="00CB26EE"/>
    <w:rsid w:val="00CB4821"/>
    <w:rsid w:val="00CB5414"/>
    <w:rsid w:val="00CB5492"/>
    <w:rsid w:val="00CB66A2"/>
    <w:rsid w:val="00CC0E6A"/>
    <w:rsid w:val="00CC1DF3"/>
    <w:rsid w:val="00CC7A71"/>
    <w:rsid w:val="00CD10EA"/>
    <w:rsid w:val="00CD1753"/>
    <w:rsid w:val="00CD277F"/>
    <w:rsid w:val="00CE1DA5"/>
    <w:rsid w:val="00CE347C"/>
    <w:rsid w:val="00CF420E"/>
    <w:rsid w:val="00CF446F"/>
    <w:rsid w:val="00CF6699"/>
    <w:rsid w:val="00D001C5"/>
    <w:rsid w:val="00D0422E"/>
    <w:rsid w:val="00D04375"/>
    <w:rsid w:val="00D06DEF"/>
    <w:rsid w:val="00D11EE8"/>
    <w:rsid w:val="00D135B3"/>
    <w:rsid w:val="00D15000"/>
    <w:rsid w:val="00D17020"/>
    <w:rsid w:val="00D17C26"/>
    <w:rsid w:val="00D21140"/>
    <w:rsid w:val="00D21F40"/>
    <w:rsid w:val="00D22152"/>
    <w:rsid w:val="00D30A21"/>
    <w:rsid w:val="00D30D66"/>
    <w:rsid w:val="00D317BD"/>
    <w:rsid w:val="00D34735"/>
    <w:rsid w:val="00D379AC"/>
    <w:rsid w:val="00D45150"/>
    <w:rsid w:val="00D4713A"/>
    <w:rsid w:val="00D47885"/>
    <w:rsid w:val="00D56F58"/>
    <w:rsid w:val="00D56F82"/>
    <w:rsid w:val="00D60588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80220"/>
    <w:rsid w:val="00D80F23"/>
    <w:rsid w:val="00D816B0"/>
    <w:rsid w:val="00D8174D"/>
    <w:rsid w:val="00D82219"/>
    <w:rsid w:val="00D8486A"/>
    <w:rsid w:val="00D86A46"/>
    <w:rsid w:val="00D86E99"/>
    <w:rsid w:val="00D90FC4"/>
    <w:rsid w:val="00D91577"/>
    <w:rsid w:val="00D91A01"/>
    <w:rsid w:val="00D94224"/>
    <w:rsid w:val="00D9766E"/>
    <w:rsid w:val="00DA05DC"/>
    <w:rsid w:val="00DA325C"/>
    <w:rsid w:val="00DA341C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7CF5"/>
    <w:rsid w:val="00DD051F"/>
    <w:rsid w:val="00DD2670"/>
    <w:rsid w:val="00DD436F"/>
    <w:rsid w:val="00DD4C19"/>
    <w:rsid w:val="00DD6991"/>
    <w:rsid w:val="00DD751E"/>
    <w:rsid w:val="00DE0639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4B9B"/>
    <w:rsid w:val="00E35A00"/>
    <w:rsid w:val="00E3625D"/>
    <w:rsid w:val="00E362D4"/>
    <w:rsid w:val="00E40376"/>
    <w:rsid w:val="00E457E0"/>
    <w:rsid w:val="00E4728C"/>
    <w:rsid w:val="00E50ED5"/>
    <w:rsid w:val="00E532FF"/>
    <w:rsid w:val="00E54B24"/>
    <w:rsid w:val="00E56269"/>
    <w:rsid w:val="00E62E6E"/>
    <w:rsid w:val="00E65D02"/>
    <w:rsid w:val="00E748EC"/>
    <w:rsid w:val="00E807B8"/>
    <w:rsid w:val="00E813AE"/>
    <w:rsid w:val="00E839C3"/>
    <w:rsid w:val="00E84B77"/>
    <w:rsid w:val="00E9349F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10CF"/>
    <w:rsid w:val="00EB3BCF"/>
    <w:rsid w:val="00EB5101"/>
    <w:rsid w:val="00EB5C30"/>
    <w:rsid w:val="00EC0A73"/>
    <w:rsid w:val="00EC57A3"/>
    <w:rsid w:val="00ED244A"/>
    <w:rsid w:val="00ED2F93"/>
    <w:rsid w:val="00ED656B"/>
    <w:rsid w:val="00ED68E3"/>
    <w:rsid w:val="00ED69F3"/>
    <w:rsid w:val="00ED6AF4"/>
    <w:rsid w:val="00ED795B"/>
    <w:rsid w:val="00EF3BCD"/>
    <w:rsid w:val="00EF531D"/>
    <w:rsid w:val="00EF6508"/>
    <w:rsid w:val="00EF6558"/>
    <w:rsid w:val="00F012EF"/>
    <w:rsid w:val="00F023AE"/>
    <w:rsid w:val="00F04C15"/>
    <w:rsid w:val="00F0637B"/>
    <w:rsid w:val="00F10B8F"/>
    <w:rsid w:val="00F111C9"/>
    <w:rsid w:val="00F128E7"/>
    <w:rsid w:val="00F1298A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3E34"/>
    <w:rsid w:val="00F43EE8"/>
    <w:rsid w:val="00F4421D"/>
    <w:rsid w:val="00F45208"/>
    <w:rsid w:val="00F53B88"/>
    <w:rsid w:val="00F56852"/>
    <w:rsid w:val="00F62052"/>
    <w:rsid w:val="00F637C4"/>
    <w:rsid w:val="00F6444D"/>
    <w:rsid w:val="00F64C7E"/>
    <w:rsid w:val="00F706F7"/>
    <w:rsid w:val="00F7088E"/>
    <w:rsid w:val="00F71580"/>
    <w:rsid w:val="00F7245A"/>
    <w:rsid w:val="00F76D52"/>
    <w:rsid w:val="00F77203"/>
    <w:rsid w:val="00F81283"/>
    <w:rsid w:val="00F8304B"/>
    <w:rsid w:val="00F83E71"/>
    <w:rsid w:val="00F86674"/>
    <w:rsid w:val="00F87888"/>
    <w:rsid w:val="00F879BF"/>
    <w:rsid w:val="00F9130F"/>
    <w:rsid w:val="00F93142"/>
    <w:rsid w:val="00F93851"/>
    <w:rsid w:val="00F950C2"/>
    <w:rsid w:val="00F965DD"/>
    <w:rsid w:val="00FA0D6B"/>
    <w:rsid w:val="00FB2A9F"/>
    <w:rsid w:val="00FB3DE0"/>
    <w:rsid w:val="00FB442E"/>
    <w:rsid w:val="00FB5659"/>
    <w:rsid w:val="00FB5E4B"/>
    <w:rsid w:val="00FC133C"/>
    <w:rsid w:val="00FC17C0"/>
    <w:rsid w:val="00FC1AF5"/>
    <w:rsid w:val="00FC22B3"/>
    <w:rsid w:val="00FC35D8"/>
    <w:rsid w:val="00FC43DD"/>
    <w:rsid w:val="00FC6FC7"/>
    <w:rsid w:val="00FD5B0D"/>
    <w:rsid w:val="00FD63C3"/>
    <w:rsid w:val="00FD6B37"/>
    <w:rsid w:val="00FD6B7A"/>
    <w:rsid w:val="00FE07D3"/>
    <w:rsid w:val="00FE0CF1"/>
    <w:rsid w:val="00FE154B"/>
    <w:rsid w:val="00FE2078"/>
    <w:rsid w:val="00FE3EEE"/>
    <w:rsid w:val="00FE65EC"/>
    <w:rsid w:val="00FE6D12"/>
    <w:rsid w:val="00FE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2CBE-3BF5-4C0D-A6CB-DDD8E45A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dcterms:created xsi:type="dcterms:W3CDTF">2015-04-27T16:09:00Z</dcterms:created>
  <dcterms:modified xsi:type="dcterms:W3CDTF">2015-04-27T16:09:00Z</dcterms:modified>
</cp:coreProperties>
</file>